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71" w:rsidRPr="007E7BAB" w:rsidRDefault="000C3071" w:rsidP="000C3071">
      <w:pPr>
        <w:jc w:val="left"/>
      </w:pPr>
      <w:bookmarkStart w:id="0" w:name="_GoBack"/>
      <w:bookmarkEnd w:id="0"/>
      <w:r w:rsidRPr="007E7BAB">
        <w:rPr>
          <w:rFonts w:hint="eastAsia"/>
        </w:rPr>
        <w:t>様式第１号（第６条関係）</w:t>
      </w:r>
    </w:p>
    <w:tbl>
      <w:tblPr>
        <w:tblW w:w="925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7210"/>
      </w:tblGrid>
      <w:tr w:rsidR="007E7BAB" w:rsidRPr="007E7BAB" w:rsidTr="00AA5995">
        <w:trPr>
          <w:trHeight w:val="327"/>
        </w:trPr>
        <w:tc>
          <w:tcPr>
            <w:tcW w:w="9255" w:type="dxa"/>
            <w:gridSpan w:val="2"/>
          </w:tcPr>
          <w:p w:rsidR="000C3071" w:rsidRPr="007E7BAB" w:rsidRDefault="000C3071" w:rsidP="00AA5995">
            <w:pPr>
              <w:jc w:val="center"/>
            </w:pPr>
            <w:r w:rsidRPr="007E7BAB">
              <w:rPr>
                <w:rFonts w:hint="eastAsia"/>
              </w:rPr>
              <w:t>庁舎使用許可申請書</w:t>
            </w:r>
          </w:p>
          <w:p w:rsidR="000C3071" w:rsidRPr="007E7BAB" w:rsidRDefault="000C3071" w:rsidP="00AA5995">
            <w:pPr>
              <w:jc w:val="left"/>
            </w:pPr>
          </w:p>
          <w:p w:rsidR="000C3071" w:rsidRPr="007E7BAB" w:rsidRDefault="000C3071" w:rsidP="00AA5995">
            <w:pPr>
              <w:ind w:firstLine="6528"/>
              <w:jc w:val="left"/>
            </w:pPr>
            <w:r w:rsidRPr="007E7BAB">
              <w:rPr>
                <w:rFonts w:hint="eastAsia"/>
              </w:rPr>
              <w:t xml:space="preserve">年　　月　　日　</w:t>
            </w:r>
          </w:p>
          <w:p w:rsidR="000C3071" w:rsidRPr="007E7BAB" w:rsidRDefault="000C3071" w:rsidP="00AA5995">
            <w:pPr>
              <w:jc w:val="left"/>
            </w:pPr>
          </w:p>
          <w:p w:rsidR="000C3071" w:rsidRPr="007E7BAB" w:rsidRDefault="000C3071" w:rsidP="00AA5995">
            <w:pPr>
              <w:jc w:val="left"/>
            </w:pPr>
            <w:r w:rsidRPr="007E7BAB">
              <w:rPr>
                <w:rFonts w:hint="eastAsia"/>
              </w:rPr>
              <w:t xml:space="preserve">　入間東部地区事務組合管理者　宛て</w:t>
            </w:r>
          </w:p>
          <w:p w:rsidR="000C3071" w:rsidRPr="007E7BAB" w:rsidRDefault="000C3071" w:rsidP="00AA5995">
            <w:pPr>
              <w:jc w:val="left"/>
            </w:pPr>
          </w:p>
          <w:p w:rsidR="000C3071" w:rsidRPr="007E7BAB" w:rsidRDefault="000C3071" w:rsidP="00421A05">
            <w:pPr>
              <w:ind w:firstLine="2744"/>
              <w:jc w:val="left"/>
            </w:pPr>
            <w:r w:rsidRPr="007E7BAB">
              <w:rPr>
                <w:rFonts w:hint="eastAsia"/>
              </w:rPr>
              <w:t xml:space="preserve">申請者　</w:t>
            </w:r>
            <w:r w:rsidRPr="007B3671">
              <w:rPr>
                <w:rFonts w:hint="eastAsia"/>
                <w:spacing w:val="400"/>
              </w:rPr>
              <w:t>住</w:t>
            </w:r>
            <w:r w:rsidRPr="007E7BAB">
              <w:rPr>
                <w:rFonts w:hint="eastAsia"/>
              </w:rPr>
              <w:t>所</w:t>
            </w:r>
            <w:r w:rsidR="00362145">
              <w:rPr>
                <w:rFonts w:hint="eastAsia"/>
              </w:rPr>
              <w:t xml:space="preserve">　</w:t>
            </w:r>
          </w:p>
          <w:p w:rsidR="000C3071" w:rsidRPr="007E7BAB" w:rsidRDefault="000C3071" w:rsidP="00AA5995">
            <w:pPr>
              <w:jc w:val="left"/>
            </w:pPr>
            <w:r w:rsidRPr="007E7BAB">
              <w:rPr>
                <w:rFonts w:hint="eastAsia"/>
              </w:rPr>
              <w:t xml:space="preserve">　　　　　　　　　　　　　　</w:t>
            </w:r>
            <w:r w:rsidRPr="007E7BAB">
              <w:t xml:space="preserve"> </w:t>
            </w:r>
            <w:r w:rsidRPr="007B3671">
              <w:rPr>
                <w:rFonts w:hint="eastAsia"/>
                <w:spacing w:val="400"/>
              </w:rPr>
              <w:t>名</w:t>
            </w:r>
            <w:r w:rsidRPr="007E7BAB">
              <w:rPr>
                <w:rFonts w:hint="eastAsia"/>
              </w:rPr>
              <w:t>称</w:t>
            </w:r>
            <w:r w:rsidR="00362145">
              <w:rPr>
                <w:rFonts w:hint="eastAsia"/>
              </w:rPr>
              <w:t xml:space="preserve">　</w:t>
            </w:r>
          </w:p>
          <w:p w:rsidR="000C3071" w:rsidRPr="007E7BAB" w:rsidRDefault="000C3071" w:rsidP="00AA5995">
            <w:pPr>
              <w:jc w:val="left"/>
            </w:pPr>
            <w:r w:rsidRPr="007E7BAB">
              <w:rPr>
                <w:rFonts w:hint="eastAsia"/>
              </w:rPr>
              <w:t xml:space="preserve">　　　　</w:t>
            </w:r>
            <w:r w:rsidRPr="007E7BAB">
              <w:t xml:space="preserve">                     </w:t>
            </w:r>
            <w:r w:rsidRPr="007E7BAB">
              <w:rPr>
                <w:rFonts w:hint="eastAsia"/>
              </w:rPr>
              <w:t xml:space="preserve">代表者氏名　　　　　　　　　　　</w:t>
            </w:r>
            <w:r w:rsidRPr="007E7BAB">
              <w:fldChar w:fldCharType="begin"/>
            </w:r>
            <w:r w:rsidRPr="007E7BAB">
              <w:instrText xml:space="preserve"> eq \o\ac(</w:instrText>
            </w:r>
            <w:r w:rsidRPr="007E7BAB">
              <w:rPr>
                <w:rFonts w:hint="eastAsia"/>
              </w:rPr>
              <w:instrText>○</w:instrText>
            </w:r>
            <w:r w:rsidRPr="007E7BAB">
              <w:instrText>,</w:instrText>
            </w:r>
            <w:r w:rsidRPr="007E7BAB">
              <w:rPr>
                <w:rFonts w:hint="eastAsia"/>
                <w:position w:val="2"/>
                <w:sz w:val="16"/>
              </w:rPr>
              <w:instrText>印</w:instrText>
            </w:r>
            <w:r w:rsidRPr="007E7BAB">
              <w:instrText>)</w:instrText>
            </w:r>
            <w:r w:rsidRPr="007E7BAB">
              <w:fldChar w:fldCharType="end"/>
            </w:r>
          </w:p>
          <w:p w:rsidR="000C3071" w:rsidRPr="007E7BAB" w:rsidRDefault="000C3071" w:rsidP="00AA5995">
            <w:pPr>
              <w:jc w:val="left"/>
            </w:pPr>
            <w:r w:rsidRPr="007E7BAB">
              <w:rPr>
                <w:rFonts w:hint="eastAsia"/>
              </w:rPr>
              <w:t xml:space="preserve">　　　　</w:t>
            </w:r>
            <w:r w:rsidRPr="007E7BAB">
              <w:t xml:space="preserve">                     </w:t>
            </w:r>
            <w:r w:rsidRPr="00DC31B3">
              <w:rPr>
                <w:rFonts w:hint="eastAsia"/>
                <w:spacing w:val="57"/>
                <w:kern w:val="0"/>
                <w:fitText w:val="1304" w:id="-2078536960"/>
              </w:rPr>
              <w:t>電話番</w:t>
            </w:r>
            <w:r w:rsidRPr="00DC31B3">
              <w:rPr>
                <w:rFonts w:hint="eastAsia"/>
                <w:spacing w:val="1"/>
                <w:kern w:val="0"/>
                <w:fitText w:val="1304" w:id="-2078536960"/>
              </w:rPr>
              <w:t>号</w:t>
            </w:r>
          </w:p>
          <w:p w:rsidR="000C3071" w:rsidRPr="007E7BAB" w:rsidRDefault="000C3071" w:rsidP="00AA5995">
            <w:pPr>
              <w:jc w:val="left"/>
            </w:pPr>
          </w:p>
          <w:p w:rsidR="000C3071" w:rsidRPr="007E7BAB" w:rsidRDefault="000C3071" w:rsidP="00AA5995">
            <w:pPr>
              <w:ind w:firstLine="272"/>
              <w:jc w:val="left"/>
            </w:pPr>
            <w:r w:rsidRPr="007E7BAB">
              <w:rPr>
                <w:rFonts w:hint="eastAsia"/>
              </w:rPr>
              <w:t>次のとおり庁舎を使用したいので、申請します。</w:t>
            </w:r>
          </w:p>
          <w:p w:rsidR="000C3071" w:rsidRPr="007E7BAB" w:rsidRDefault="000C3071" w:rsidP="00AA5995">
            <w:pPr>
              <w:jc w:val="left"/>
            </w:pPr>
          </w:p>
        </w:tc>
      </w:tr>
      <w:tr w:rsidR="007E7BAB" w:rsidRPr="007E7BAB" w:rsidTr="00AA5995">
        <w:trPr>
          <w:trHeight w:val="285"/>
        </w:trPr>
        <w:tc>
          <w:tcPr>
            <w:tcW w:w="2045" w:type="dxa"/>
            <w:vAlign w:val="center"/>
          </w:tcPr>
          <w:p w:rsidR="000C3071" w:rsidRPr="007E7BAB" w:rsidRDefault="000C3071" w:rsidP="00AA5995">
            <w:pPr>
              <w:jc w:val="distribute"/>
            </w:pPr>
            <w:r w:rsidRPr="007E7BAB">
              <w:rPr>
                <w:rFonts w:hint="eastAsia"/>
              </w:rPr>
              <w:t>使用日時</w:t>
            </w:r>
          </w:p>
        </w:tc>
        <w:tc>
          <w:tcPr>
            <w:tcW w:w="7210" w:type="dxa"/>
            <w:vAlign w:val="center"/>
          </w:tcPr>
          <w:p w:rsidR="000C3071" w:rsidRPr="007E7BAB" w:rsidRDefault="000C3071" w:rsidP="00AA5995">
            <w:pPr>
              <w:jc w:val="left"/>
            </w:pPr>
            <w:r w:rsidRPr="007E7BAB">
              <w:rPr>
                <w:rFonts w:hint="eastAsia"/>
              </w:rPr>
              <w:t>自　　　　年　　月　　日</w:t>
            </w:r>
            <w:r w:rsidRPr="007E7BAB">
              <w:t>(</w:t>
            </w:r>
            <w:r w:rsidRPr="007E7BAB">
              <w:rPr>
                <w:rFonts w:hint="eastAsia"/>
              </w:rPr>
              <w:t xml:space="preserve">　</w:t>
            </w:r>
            <w:r w:rsidRPr="007E7BAB">
              <w:t>)</w:t>
            </w:r>
            <w:r w:rsidRPr="007E7BAB">
              <w:rPr>
                <w:rFonts w:hint="eastAsia"/>
              </w:rPr>
              <w:t xml:space="preserve">　　時　　分から</w:t>
            </w:r>
          </w:p>
          <w:p w:rsidR="000C3071" w:rsidRPr="007E7BAB" w:rsidRDefault="000C3071" w:rsidP="00AA5995">
            <w:pPr>
              <w:jc w:val="left"/>
            </w:pPr>
            <w:r w:rsidRPr="007E7BAB">
              <w:rPr>
                <w:rFonts w:hint="eastAsia"/>
              </w:rPr>
              <w:t>至　　　　年　　月　　日</w:t>
            </w:r>
            <w:r w:rsidRPr="007E7BAB">
              <w:t>(</w:t>
            </w:r>
            <w:r w:rsidRPr="007E7BAB">
              <w:rPr>
                <w:rFonts w:hint="eastAsia"/>
              </w:rPr>
              <w:t xml:space="preserve">　</w:t>
            </w:r>
            <w:r w:rsidRPr="007E7BAB">
              <w:t>)</w:t>
            </w:r>
            <w:r w:rsidRPr="007E7BAB">
              <w:rPr>
                <w:rFonts w:hint="eastAsia"/>
              </w:rPr>
              <w:t xml:space="preserve">　　時　　分まで</w:t>
            </w:r>
          </w:p>
        </w:tc>
      </w:tr>
      <w:tr w:rsidR="007E7BAB" w:rsidRPr="007E7BAB" w:rsidTr="00AA5995">
        <w:trPr>
          <w:trHeight w:val="300"/>
        </w:trPr>
        <w:tc>
          <w:tcPr>
            <w:tcW w:w="2045" w:type="dxa"/>
            <w:vAlign w:val="center"/>
          </w:tcPr>
          <w:p w:rsidR="000C3071" w:rsidRPr="007E7BAB" w:rsidRDefault="000C3071" w:rsidP="00AA5995">
            <w:pPr>
              <w:jc w:val="distribute"/>
            </w:pPr>
            <w:r w:rsidRPr="007E7BAB">
              <w:rPr>
                <w:rFonts w:hint="eastAsia"/>
              </w:rPr>
              <w:t>使用場所</w:t>
            </w:r>
          </w:p>
        </w:tc>
        <w:tc>
          <w:tcPr>
            <w:tcW w:w="7210" w:type="dxa"/>
            <w:vAlign w:val="center"/>
          </w:tcPr>
          <w:p w:rsidR="000C3071" w:rsidRPr="007E7BAB" w:rsidRDefault="000C3071" w:rsidP="00AA5995">
            <w:pPr>
              <w:jc w:val="left"/>
            </w:pPr>
          </w:p>
          <w:p w:rsidR="000C3071" w:rsidRPr="007E7BAB" w:rsidRDefault="000C3071" w:rsidP="00AA5995">
            <w:pPr>
              <w:jc w:val="left"/>
            </w:pPr>
          </w:p>
        </w:tc>
      </w:tr>
      <w:tr w:rsidR="007E7BAB" w:rsidRPr="007E7BAB" w:rsidTr="00AA5995">
        <w:trPr>
          <w:trHeight w:val="285"/>
        </w:trPr>
        <w:tc>
          <w:tcPr>
            <w:tcW w:w="2045" w:type="dxa"/>
            <w:vAlign w:val="center"/>
          </w:tcPr>
          <w:p w:rsidR="000C3071" w:rsidRPr="007E7BAB" w:rsidRDefault="000C3071" w:rsidP="00AA5995">
            <w:pPr>
              <w:jc w:val="distribute"/>
            </w:pPr>
            <w:r w:rsidRPr="007E7BAB">
              <w:rPr>
                <w:rFonts w:hint="eastAsia"/>
              </w:rPr>
              <w:t>使用目的</w:t>
            </w:r>
          </w:p>
        </w:tc>
        <w:tc>
          <w:tcPr>
            <w:tcW w:w="7210" w:type="dxa"/>
            <w:vAlign w:val="center"/>
          </w:tcPr>
          <w:p w:rsidR="000C3071" w:rsidRPr="007E7BAB" w:rsidRDefault="000C3071" w:rsidP="00AA5995">
            <w:pPr>
              <w:jc w:val="left"/>
            </w:pPr>
          </w:p>
          <w:p w:rsidR="000C3071" w:rsidRPr="007E7BAB" w:rsidRDefault="000C3071" w:rsidP="00AA5995">
            <w:pPr>
              <w:jc w:val="left"/>
            </w:pPr>
          </w:p>
        </w:tc>
      </w:tr>
      <w:tr w:rsidR="007E7BAB" w:rsidRPr="007E7BAB" w:rsidTr="00AA5995">
        <w:trPr>
          <w:trHeight w:val="270"/>
        </w:trPr>
        <w:tc>
          <w:tcPr>
            <w:tcW w:w="2045" w:type="dxa"/>
            <w:vAlign w:val="center"/>
          </w:tcPr>
          <w:p w:rsidR="000C3071" w:rsidRPr="007E7BAB" w:rsidRDefault="000C3071" w:rsidP="00AA5995">
            <w:pPr>
              <w:jc w:val="distribute"/>
            </w:pPr>
            <w:r w:rsidRPr="007E7BAB">
              <w:rPr>
                <w:rFonts w:hint="eastAsia"/>
              </w:rPr>
              <w:t>責任者及び人員</w:t>
            </w:r>
          </w:p>
        </w:tc>
        <w:tc>
          <w:tcPr>
            <w:tcW w:w="7210" w:type="dxa"/>
            <w:vAlign w:val="center"/>
          </w:tcPr>
          <w:p w:rsidR="000C3071" w:rsidRPr="007E7BAB" w:rsidRDefault="000C3071" w:rsidP="00AA5995">
            <w:pPr>
              <w:jc w:val="left"/>
            </w:pPr>
          </w:p>
          <w:p w:rsidR="000C3071" w:rsidRPr="007E7BAB" w:rsidRDefault="000C3071" w:rsidP="00AA5995">
            <w:pPr>
              <w:jc w:val="left"/>
            </w:pPr>
          </w:p>
        </w:tc>
      </w:tr>
      <w:tr w:rsidR="007E7BAB" w:rsidRPr="007E7BAB" w:rsidTr="00AA5995">
        <w:trPr>
          <w:trHeight w:val="331"/>
        </w:trPr>
        <w:tc>
          <w:tcPr>
            <w:tcW w:w="2045" w:type="dxa"/>
            <w:vAlign w:val="center"/>
          </w:tcPr>
          <w:p w:rsidR="000C3071" w:rsidRPr="007E7BAB" w:rsidRDefault="000C3071" w:rsidP="00AA5995">
            <w:pPr>
              <w:jc w:val="distribute"/>
            </w:pPr>
            <w:r w:rsidRPr="007E7BAB">
              <w:rPr>
                <w:rFonts w:hint="eastAsia"/>
              </w:rPr>
              <w:t>使用設備品</w:t>
            </w:r>
          </w:p>
        </w:tc>
        <w:tc>
          <w:tcPr>
            <w:tcW w:w="7210" w:type="dxa"/>
            <w:vAlign w:val="center"/>
          </w:tcPr>
          <w:p w:rsidR="000C3071" w:rsidRPr="007E7BAB" w:rsidRDefault="000C3071" w:rsidP="00AA5995">
            <w:pPr>
              <w:jc w:val="left"/>
            </w:pPr>
          </w:p>
          <w:p w:rsidR="000C3071" w:rsidRPr="007E7BAB" w:rsidRDefault="000C3071" w:rsidP="00AA5995">
            <w:pPr>
              <w:jc w:val="left"/>
            </w:pPr>
          </w:p>
        </w:tc>
      </w:tr>
    </w:tbl>
    <w:p w:rsidR="000C3071" w:rsidRPr="007E7BAB" w:rsidRDefault="00440AB5" w:rsidP="000C3071">
      <w:pPr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0819</wp:posOffset>
                </wp:positionV>
                <wp:extent cx="629602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8746C" id="直線コネクタ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6.6pt" to="491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" strokecolor="windowText">
                <v:stroke dashstyle="3 1" linestyle="thinThin"/>
                <o:lock v:ext="edit" shapetype="f"/>
              </v:line>
            </w:pict>
          </mc:Fallback>
        </mc:AlternateContent>
      </w:r>
    </w:p>
    <w:p w:rsidR="000C3071" w:rsidRPr="007E7BAB" w:rsidRDefault="000C3071" w:rsidP="000C3071">
      <w:pPr>
        <w:jc w:val="left"/>
      </w:pPr>
    </w:p>
    <w:tbl>
      <w:tblPr>
        <w:tblW w:w="934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7E7BAB" w:rsidRPr="007E7BAB" w:rsidTr="00AA5995">
        <w:trPr>
          <w:trHeight w:val="2838"/>
        </w:trPr>
        <w:tc>
          <w:tcPr>
            <w:tcW w:w="9345" w:type="dxa"/>
          </w:tcPr>
          <w:p w:rsidR="000C3071" w:rsidRPr="007E7BAB" w:rsidRDefault="000C3071" w:rsidP="00AA5995">
            <w:pPr>
              <w:jc w:val="center"/>
            </w:pPr>
            <w:r w:rsidRPr="007B3671">
              <w:rPr>
                <w:rFonts w:hint="eastAsia"/>
                <w:spacing w:val="120"/>
              </w:rPr>
              <w:t>許可</w:t>
            </w:r>
            <w:r w:rsidRPr="007E7BAB">
              <w:rPr>
                <w:rFonts w:hint="eastAsia"/>
              </w:rPr>
              <w:t>証</w:t>
            </w:r>
          </w:p>
          <w:p w:rsidR="000C3071" w:rsidRPr="007E7BAB" w:rsidRDefault="000C3071" w:rsidP="00AA5995">
            <w:pPr>
              <w:ind w:firstLine="7072"/>
              <w:jc w:val="left"/>
            </w:pPr>
            <w:r w:rsidRPr="007E7BAB">
              <w:rPr>
                <w:rFonts w:hint="eastAsia"/>
              </w:rPr>
              <w:t>許可第　　　号</w:t>
            </w:r>
          </w:p>
          <w:p w:rsidR="000C3071" w:rsidRPr="007E7BAB" w:rsidRDefault="000C3071" w:rsidP="00AA5995">
            <w:pPr>
              <w:ind w:firstLine="7072"/>
              <w:jc w:val="left"/>
            </w:pPr>
            <w:r w:rsidRPr="007E7BAB">
              <w:rPr>
                <w:rFonts w:hint="eastAsia"/>
              </w:rPr>
              <w:t>年　　月　　日</w:t>
            </w:r>
          </w:p>
          <w:p w:rsidR="000C3071" w:rsidRPr="007E7BAB" w:rsidRDefault="000C3071" w:rsidP="00AA5995">
            <w:pPr>
              <w:ind w:firstLine="1088"/>
              <w:jc w:val="left"/>
            </w:pPr>
            <w:r w:rsidRPr="007E7BAB">
              <w:rPr>
                <w:rFonts w:hint="eastAsia"/>
              </w:rPr>
              <w:t>年　　月　　日付けで申請のあった庁舎の使用については、</w:t>
            </w:r>
          </w:p>
          <w:p w:rsidR="000C3071" w:rsidRPr="007E7BAB" w:rsidRDefault="00440AB5" w:rsidP="00AA599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11760</wp:posOffset>
                      </wp:positionV>
                      <wp:extent cx="1200150" cy="2857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5995" w:rsidRDefault="00AA5995" w:rsidP="000C3071">
                                  <w:r>
                                    <w:rPr>
                                      <w:rFonts w:hint="eastAsia"/>
                                    </w:rPr>
                                    <w:t>許可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70.55pt;margin-top:8.8pt;width:9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" fillcolor="window" stroked="f" strokeweight=".5pt">
                      <v:textbox>
                        <w:txbxContent>
                          <w:p w:rsidR="00AA5995" w:rsidRDefault="00AA5995" w:rsidP="000C3071">
                            <w:r>
                              <w:rPr>
                                <w:rFonts w:hint="eastAsia"/>
                              </w:rPr>
                              <w:t>許可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071" w:rsidRPr="007E7BAB">
              <w:rPr>
                <w:rFonts w:hint="eastAsia"/>
              </w:rPr>
              <w:t xml:space="preserve">　　□　申請のとおり</w:t>
            </w:r>
          </w:p>
          <w:p w:rsidR="000C3071" w:rsidRPr="007E7BAB" w:rsidRDefault="000C3071" w:rsidP="00AA5995">
            <w:pPr>
              <w:jc w:val="left"/>
            </w:pPr>
            <w:r w:rsidRPr="007E7BAB">
              <w:rPr>
                <w:rFonts w:hint="eastAsia"/>
              </w:rPr>
              <w:t xml:space="preserve">　　□　下記条件を附して</w:t>
            </w:r>
          </w:p>
          <w:p w:rsidR="000C3071" w:rsidRPr="007E7BAB" w:rsidRDefault="000C3071" w:rsidP="00AA5995">
            <w:pPr>
              <w:jc w:val="left"/>
            </w:pPr>
          </w:p>
          <w:p w:rsidR="000C3071" w:rsidRPr="007E7BAB" w:rsidRDefault="000C3071" w:rsidP="00AA5995">
            <w:pPr>
              <w:ind w:firstLine="3536"/>
              <w:jc w:val="left"/>
            </w:pPr>
            <w:r w:rsidRPr="007E7BAB">
              <w:rPr>
                <w:rFonts w:hint="eastAsia"/>
              </w:rPr>
              <w:t xml:space="preserve">入間東部地区事務組合管理者　　　</w:t>
            </w:r>
            <w:r w:rsidRPr="007E7BAB">
              <w:fldChar w:fldCharType="begin"/>
            </w:r>
            <w:r w:rsidRPr="007E7BAB">
              <w:instrText xml:space="preserve"> eq \o\ac(</w:instrText>
            </w:r>
            <w:r w:rsidRPr="007E7BAB">
              <w:rPr>
                <w:rFonts w:hint="eastAsia"/>
              </w:rPr>
              <w:instrText>□</w:instrText>
            </w:r>
            <w:r w:rsidRPr="007E7BAB">
              <w:instrText>,</w:instrText>
            </w:r>
            <w:r w:rsidRPr="007E7BAB">
              <w:rPr>
                <w:rFonts w:hint="eastAsia"/>
                <w:position w:val="2"/>
                <w:sz w:val="14"/>
              </w:rPr>
              <w:instrText>印</w:instrText>
            </w:r>
            <w:r w:rsidRPr="007E7BAB">
              <w:instrText>)</w:instrText>
            </w:r>
            <w:r w:rsidRPr="007E7BAB">
              <w:fldChar w:fldCharType="end"/>
            </w:r>
          </w:p>
          <w:p w:rsidR="000C3071" w:rsidRPr="007E7BAB" w:rsidRDefault="000C3071" w:rsidP="00AA5995">
            <w:pPr>
              <w:jc w:val="left"/>
            </w:pPr>
            <w:r w:rsidRPr="007E7BAB">
              <w:rPr>
                <w:rFonts w:hint="eastAsia"/>
              </w:rPr>
              <w:t>条件：</w:t>
            </w:r>
          </w:p>
          <w:p w:rsidR="000C3071" w:rsidRPr="007E7BAB" w:rsidRDefault="000C3071" w:rsidP="00AA5995">
            <w:pPr>
              <w:jc w:val="left"/>
            </w:pPr>
            <w:r w:rsidRPr="007E7BAB">
              <w:br w:type="page"/>
            </w:r>
          </w:p>
        </w:tc>
      </w:tr>
    </w:tbl>
    <w:p w:rsidR="000C3071" w:rsidRPr="007E7BAB" w:rsidRDefault="000C3071" w:rsidP="008C507A">
      <w:pPr>
        <w:widowControl/>
        <w:jc w:val="left"/>
      </w:pPr>
    </w:p>
    <w:sectPr w:rsidR="000C3071" w:rsidRPr="007E7BAB" w:rsidSect="00D5118E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222" w:rsidRDefault="008D6222" w:rsidP="006B34DB">
      <w:r>
        <w:separator/>
      </w:r>
    </w:p>
  </w:endnote>
  <w:endnote w:type="continuationSeparator" w:id="0">
    <w:p w:rsidR="008D6222" w:rsidRDefault="008D6222" w:rsidP="006B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222" w:rsidRDefault="008D6222" w:rsidP="006B34DB">
      <w:r>
        <w:separator/>
      </w:r>
    </w:p>
  </w:footnote>
  <w:footnote w:type="continuationSeparator" w:id="0">
    <w:p w:rsidR="008D6222" w:rsidRDefault="008D6222" w:rsidP="006B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8FF0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629F8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D2F8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D04CBF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2CD57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1A76B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9BA581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D072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B68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4253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B36BA8"/>
    <w:multiLevelType w:val="singleLevel"/>
    <w:tmpl w:val="90B28020"/>
    <w:lvl w:ilvl="0">
      <w:numFmt w:val="bullet"/>
      <w:lvlText w:val="◎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D2611EC"/>
    <w:multiLevelType w:val="singleLevel"/>
    <w:tmpl w:val="88943C2E"/>
    <w:lvl w:ilvl="0">
      <w:start w:val="2"/>
      <w:numFmt w:val="bullet"/>
      <w:lvlText w:val="□"/>
      <w:lvlJc w:val="left"/>
      <w:pPr>
        <w:tabs>
          <w:tab w:val="num" w:pos="533"/>
        </w:tabs>
        <w:ind w:left="533" w:hanging="420"/>
      </w:pPr>
      <w:rPr>
        <w:rFonts w:ascii="ＭＳ 明朝" w:eastAsia="ＭＳ 明朝" w:hAnsi="ＭＳ 明朝" w:hint="eastAsia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61"/>
  <w:drawingGridVerticalSpacing w:val="353"/>
  <w:displayHorizontalDrawingGridEvery w:val="0"/>
  <w:noPunctuationKerning/>
  <w:characterSpacingControl w:val="doNotCompress"/>
  <w:noLineBreaksAfter w:lang="ja-JP" w:val="\{‘“〈《「」『【〔＄（）［｛｢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30"/>
    <w:rsid w:val="00003329"/>
    <w:rsid w:val="00045F07"/>
    <w:rsid w:val="00057F9F"/>
    <w:rsid w:val="000755B7"/>
    <w:rsid w:val="000B1FBA"/>
    <w:rsid w:val="000B7CE9"/>
    <w:rsid w:val="000C3071"/>
    <w:rsid w:val="0011053C"/>
    <w:rsid w:val="00122431"/>
    <w:rsid w:val="00145E4A"/>
    <w:rsid w:val="001500CF"/>
    <w:rsid w:val="00150206"/>
    <w:rsid w:val="00163270"/>
    <w:rsid w:val="00165121"/>
    <w:rsid w:val="001E5382"/>
    <w:rsid w:val="00200619"/>
    <w:rsid w:val="002675C7"/>
    <w:rsid w:val="00270482"/>
    <w:rsid w:val="0027373A"/>
    <w:rsid w:val="002823A2"/>
    <w:rsid w:val="0029612E"/>
    <w:rsid w:val="002A1339"/>
    <w:rsid w:val="002B1EFA"/>
    <w:rsid w:val="002B4C8E"/>
    <w:rsid w:val="002C62B6"/>
    <w:rsid w:val="002E1558"/>
    <w:rsid w:val="002F7590"/>
    <w:rsid w:val="003214F3"/>
    <w:rsid w:val="00336BA9"/>
    <w:rsid w:val="00344353"/>
    <w:rsid w:val="00345DEC"/>
    <w:rsid w:val="00361025"/>
    <w:rsid w:val="00362145"/>
    <w:rsid w:val="00374C20"/>
    <w:rsid w:val="00386FE5"/>
    <w:rsid w:val="003A7D27"/>
    <w:rsid w:val="003B2F83"/>
    <w:rsid w:val="003F6F30"/>
    <w:rsid w:val="00404012"/>
    <w:rsid w:val="00421A05"/>
    <w:rsid w:val="004345BA"/>
    <w:rsid w:val="00440AB5"/>
    <w:rsid w:val="00487CA2"/>
    <w:rsid w:val="004A09FF"/>
    <w:rsid w:val="004B4793"/>
    <w:rsid w:val="004E4D5C"/>
    <w:rsid w:val="004F592C"/>
    <w:rsid w:val="0051105C"/>
    <w:rsid w:val="00526368"/>
    <w:rsid w:val="0053093B"/>
    <w:rsid w:val="0055340C"/>
    <w:rsid w:val="005551A0"/>
    <w:rsid w:val="00590490"/>
    <w:rsid w:val="00592C79"/>
    <w:rsid w:val="00592DDB"/>
    <w:rsid w:val="00595D45"/>
    <w:rsid w:val="005A1DA8"/>
    <w:rsid w:val="005C1E0C"/>
    <w:rsid w:val="005D7D17"/>
    <w:rsid w:val="005F5626"/>
    <w:rsid w:val="006057B1"/>
    <w:rsid w:val="00624605"/>
    <w:rsid w:val="006323DA"/>
    <w:rsid w:val="00646862"/>
    <w:rsid w:val="00646EEC"/>
    <w:rsid w:val="0066799E"/>
    <w:rsid w:val="006865AB"/>
    <w:rsid w:val="00686C24"/>
    <w:rsid w:val="00687F12"/>
    <w:rsid w:val="006B34DB"/>
    <w:rsid w:val="006E3458"/>
    <w:rsid w:val="006E5F89"/>
    <w:rsid w:val="006E7176"/>
    <w:rsid w:val="00730073"/>
    <w:rsid w:val="007918F1"/>
    <w:rsid w:val="007B3671"/>
    <w:rsid w:val="007B498C"/>
    <w:rsid w:val="007C1D8A"/>
    <w:rsid w:val="007D2986"/>
    <w:rsid w:val="007E7BAB"/>
    <w:rsid w:val="00835E50"/>
    <w:rsid w:val="00856361"/>
    <w:rsid w:val="00882006"/>
    <w:rsid w:val="008B280E"/>
    <w:rsid w:val="008C507A"/>
    <w:rsid w:val="008D6222"/>
    <w:rsid w:val="008F44A7"/>
    <w:rsid w:val="009003AC"/>
    <w:rsid w:val="00902194"/>
    <w:rsid w:val="009031F1"/>
    <w:rsid w:val="00905310"/>
    <w:rsid w:val="00910DCB"/>
    <w:rsid w:val="0091103C"/>
    <w:rsid w:val="00913A6C"/>
    <w:rsid w:val="00917C3A"/>
    <w:rsid w:val="00925CD4"/>
    <w:rsid w:val="0093195F"/>
    <w:rsid w:val="009427AC"/>
    <w:rsid w:val="009473E5"/>
    <w:rsid w:val="00950B18"/>
    <w:rsid w:val="00974A05"/>
    <w:rsid w:val="00984CDA"/>
    <w:rsid w:val="009A10F9"/>
    <w:rsid w:val="009A180D"/>
    <w:rsid w:val="009A2507"/>
    <w:rsid w:val="009E606C"/>
    <w:rsid w:val="00A4570C"/>
    <w:rsid w:val="00A54F88"/>
    <w:rsid w:val="00A56BF5"/>
    <w:rsid w:val="00A6106C"/>
    <w:rsid w:val="00A653D6"/>
    <w:rsid w:val="00A706E8"/>
    <w:rsid w:val="00A9622B"/>
    <w:rsid w:val="00AA3923"/>
    <w:rsid w:val="00AA5995"/>
    <w:rsid w:val="00AB6E93"/>
    <w:rsid w:val="00AB77A1"/>
    <w:rsid w:val="00AC3DA6"/>
    <w:rsid w:val="00AD34FA"/>
    <w:rsid w:val="00AF24DE"/>
    <w:rsid w:val="00AF2A3B"/>
    <w:rsid w:val="00AF7438"/>
    <w:rsid w:val="00B26678"/>
    <w:rsid w:val="00B30475"/>
    <w:rsid w:val="00B3129E"/>
    <w:rsid w:val="00B5437C"/>
    <w:rsid w:val="00B547E5"/>
    <w:rsid w:val="00B55914"/>
    <w:rsid w:val="00B634B5"/>
    <w:rsid w:val="00B66AB2"/>
    <w:rsid w:val="00B969D7"/>
    <w:rsid w:val="00BA763C"/>
    <w:rsid w:val="00BD170F"/>
    <w:rsid w:val="00BE27CF"/>
    <w:rsid w:val="00C02C03"/>
    <w:rsid w:val="00C20D78"/>
    <w:rsid w:val="00C62F8B"/>
    <w:rsid w:val="00C96929"/>
    <w:rsid w:val="00CD4C0E"/>
    <w:rsid w:val="00CE55F7"/>
    <w:rsid w:val="00D10B43"/>
    <w:rsid w:val="00D5118E"/>
    <w:rsid w:val="00D85CD5"/>
    <w:rsid w:val="00DA75E5"/>
    <w:rsid w:val="00DB14DD"/>
    <w:rsid w:val="00DC2E2A"/>
    <w:rsid w:val="00DC31B3"/>
    <w:rsid w:val="00DC7F34"/>
    <w:rsid w:val="00DD149E"/>
    <w:rsid w:val="00E163F6"/>
    <w:rsid w:val="00E23585"/>
    <w:rsid w:val="00E303AF"/>
    <w:rsid w:val="00E33AB6"/>
    <w:rsid w:val="00E424D2"/>
    <w:rsid w:val="00E504E2"/>
    <w:rsid w:val="00E564B3"/>
    <w:rsid w:val="00E8179A"/>
    <w:rsid w:val="00E81EC8"/>
    <w:rsid w:val="00EC4F3D"/>
    <w:rsid w:val="00EC6914"/>
    <w:rsid w:val="00EF3CDE"/>
    <w:rsid w:val="00F1122E"/>
    <w:rsid w:val="00F31222"/>
    <w:rsid w:val="00F40310"/>
    <w:rsid w:val="00F41ED6"/>
    <w:rsid w:val="00F54382"/>
    <w:rsid w:val="00F6681C"/>
    <w:rsid w:val="00FB4A56"/>
    <w:rsid w:val="00FB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AEA8A0-BF5E-4887-9CE2-90BA5B7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18E"/>
    <w:pPr>
      <w:widowControl w:val="0"/>
      <w:jc w:val="both"/>
    </w:pPr>
    <w:rPr>
      <w:rFonts w:ascii="ＭＳ 明朝" w:eastAsia="ＭＳ 明朝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5DEC"/>
    <w:pPr>
      <w:keepNext/>
      <w:wordWrap w:val="0"/>
      <w:overflowPunct w:val="0"/>
      <w:autoSpaceDE w:val="0"/>
      <w:autoSpaceDN w:val="0"/>
      <w:adjustRightInd w:val="0"/>
      <w:spacing w:line="180" w:lineRule="atLeast"/>
      <w:textAlignment w:val="baseline"/>
      <w:outlineLvl w:val="0"/>
    </w:pPr>
    <w:rPr>
      <w:rFonts w:ascii="Arial" w:eastAsia="ＪＳゴシック" w:hAnsi="Arial"/>
      <w:kern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45DEC"/>
    <w:rPr>
      <w:rFonts w:ascii="Arial" w:eastAsia="ＪＳゴシック" w:hAnsi="Arial" w:cs="Times New Roman"/>
      <w:kern w:val="24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B3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34DB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B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34DB"/>
    <w:rPr>
      <w:rFonts w:ascii="ＭＳ 明朝" w:eastAsia="ＭＳ 明朝" w:cs="Times New Roman"/>
      <w:sz w:val="24"/>
    </w:rPr>
  </w:style>
  <w:style w:type="paragraph" w:customStyle="1" w:styleId="Down">
    <w:name w:val="Down"/>
    <w:basedOn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firstLine="210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Up1">
    <w:name w:val="Up1"/>
    <w:basedOn w:val="a"/>
    <w:rsid w:val="00345DEC"/>
    <w:pPr>
      <w:kinsoku w:val="0"/>
      <w:wordWrap w:val="0"/>
      <w:overflowPunct w:val="0"/>
      <w:autoSpaceDE w:val="0"/>
      <w:autoSpaceDN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Down1">
    <w:name w:val="Down1"/>
    <w:basedOn w:val="Up1"/>
    <w:next w:val="a"/>
    <w:rsid w:val="00345DEC"/>
    <w:pPr>
      <w:ind w:firstLine="210"/>
    </w:pPr>
  </w:style>
  <w:style w:type="paragraph" w:customStyle="1" w:styleId="Down10">
    <w:name w:val="Down10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2098" w:firstLine="210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Up2">
    <w:name w:val="Up2"/>
    <w:basedOn w:val="Up1"/>
    <w:rsid w:val="00345DEC"/>
    <w:pPr>
      <w:ind w:left="420"/>
    </w:pPr>
  </w:style>
  <w:style w:type="paragraph" w:customStyle="1" w:styleId="Up3">
    <w:name w:val="Up3"/>
    <w:basedOn w:val="Up2"/>
    <w:rsid w:val="00345DEC"/>
    <w:pPr>
      <w:ind w:left="630"/>
    </w:pPr>
  </w:style>
  <w:style w:type="paragraph" w:customStyle="1" w:styleId="Down2">
    <w:name w:val="Down2"/>
    <w:basedOn w:val="Up3"/>
    <w:next w:val="a"/>
    <w:rsid w:val="00345DEC"/>
    <w:pPr>
      <w:ind w:left="420" w:firstLine="210"/>
    </w:pPr>
  </w:style>
  <w:style w:type="paragraph" w:customStyle="1" w:styleId="Up4">
    <w:name w:val="Up4"/>
    <w:basedOn w:val="Up3"/>
    <w:rsid w:val="00345DEC"/>
    <w:pPr>
      <w:ind w:left="840"/>
    </w:pPr>
  </w:style>
  <w:style w:type="paragraph" w:customStyle="1" w:styleId="Down3">
    <w:name w:val="Down3"/>
    <w:basedOn w:val="Up4"/>
    <w:next w:val="a"/>
    <w:rsid w:val="00345DEC"/>
    <w:pPr>
      <w:ind w:left="629" w:firstLine="210"/>
    </w:pPr>
  </w:style>
  <w:style w:type="paragraph" w:customStyle="1" w:styleId="Up5">
    <w:name w:val="Up5"/>
    <w:basedOn w:val="Up3"/>
    <w:rsid w:val="00345DEC"/>
    <w:pPr>
      <w:ind w:left="1050"/>
    </w:pPr>
  </w:style>
  <w:style w:type="paragraph" w:customStyle="1" w:styleId="Down4">
    <w:name w:val="Down4"/>
    <w:basedOn w:val="Up5"/>
    <w:next w:val="a"/>
    <w:rsid w:val="00345DEC"/>
    <w:pPr>
      <w:ind w:left="839" w:firstLine="210"/>
    </w:pPr>
  </w:style>
  <w:style w:type="paragraph" w:customStyle="1" w:styleId="Up6">
    <w:name w:val="Up6"/>
    <w:basedOn w:val="Up3"/>
    <w:rsid w:val="00345DEC"/>
    <w:pPr>
      <w:ind w:left="1260"/>
    </w:pPr>
  </w:style>
  <w:style w:type="paragraph" w:customStyle="1" w:styleId="Down5">
    <w:name w:val="Down5"/>
    <w:basedOn w:val="Up6"/>
    <w:next w:val="a"/>
    <w:rsid w:val="00345DEC"/>
    <w:pPr>
      <w:ind w:left="1049" w:firstLine="210"/>
    </w:pPr>
  </w:style>
  <w:style w:type="paragraph" w:customStyle="1" w:styleId="Up7">
    <w:name w:val="Up7"/>
    <w:basedOn w:val="Up6"/>
    <w:rsid w:val="00345DEC"/>
    <w:pPr>
      <w:ind w:left="1469"/>
    </w:pPr>
  </w:style>
  <w:style w:type="paragraph" w:customStyle="1" w:styleId="Down6">
    <w:name w:val="Down6"/>
    <w:basedOn w:val="Up7"/>
    <w:next w:val="a"/>
    <w:rsid w:val="00345DEC"/>
    <w:pPr>
      <w:ind w:left="1259" w:firstLine="210"/>
    </w:pPr>
  </w:style>
  <w:style w:type="paragraph" w:customStyle="1" w:styleId="Up8">
    <w:name w:val="Up8"/>
    <w:basedOn w:val="a"/>
    <w:rsid w:val="00345DEC"/>
    <w:pPr>
      <w:kinsoku w:val="0"/>
      <w:wordWrap w:val="0"/>
      <w:overflowPunct w:val="0"/>
      <w:autoSpaceDE w:val="0"/>
      <w:autoSpaceDN w:val="0"/>
      <w:adjustRightInd w:val="0"/>
      <w:spacing w:line="180" w:lineRule="atLeast"/>
      <w:ind w:left="1679" w:hanging="210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Down7">
    <w:name w:val="Down7"/>
    <w:basedOn w:val="Up8"/>
    <w:next w:val="a"/>
    <w:rsid w:val="00345DEC"/>
    <w:pPr>
      <w:ind w:left="1469" w:firstLine="210"/>
    </w:pPr>
  </w:style>
  <w:style w:type="paragraph" w:customStyle="1" w:styleId="Up9">
    <w:name w:val="Up9"/>
    <w:basedOn w:val="Up8"/>
    <w:rsid w:val="00345DEC"/>
    <w:pPr>
      <w:ind w:left="1888"/>
    </w:pPr>
  </w:style>
  <w:style w:type="paragraph" w:customStyle="1" w:styleId="Down8">
    <w:name w:val="Down8"/>
    <w:basedOn w:val="Up9"/>
    <w:next w:val="a"/>
    <w:rsid w:val="00345DEC"/>
    <w:pPr>
      <w:ind w:left="1678" w:firstLine="210"/>
    </w:pPr>
  </w:style>
  <w:style w:type="paragraph" w:customStyle="1" w:styleId="Up10">
    <w:name w:val="Up10"/>
    <w:basedOn w:val="Up9"/>
    <w:rsid w:val="00345DEC"/>
    <w:pPr>
      <w:ind w:left="2098"/>
    </w:pPr>
  </w:style>
  <w:style w:type="paragraph" w:customStyle="1" w:styleId="Down9">
    <w:name w:val="Down9"/>
    <w:basedOn w:val="Up10"/>
    <w:next w:val="a"/>
    <w:rsid w:val="00345DEC"/>
    <w:pPr>
      <w:ind w:left="1888" w:firstLine="210"/>
    </w:pPr>
  </w:style>
  <w:style w:type="paragraph" w:customStyle="1" w:styleId="Fix1">
    <w:name w:val="Fix1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210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Fix10">
    <w:name w:val="Fix10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2098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Fix2">
    <w:name w:val="Fix2"/>
    <w:basedOn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420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Fix3">
    <w:name w:val="Fix3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629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Fix4">
    <w:name w:val="Fix4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839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Fix5">
    <w:name w:val="Fix5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1049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Fix6">
    <w:name w:val="Fix6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1259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Fix7">
    <w:name w:val="Fix7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1469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Fix8">
    <w:name w:val="Fix8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1678"/>
      <w:textAlignment w:val="baseline"/>
    </w:pPr>
    <w:rPr>
      <w:rFonts w:hAnsi="Century"/>
      <w:color w:val="0000FF"/>
      <w:kern w:val="0"/>
      <w:sz w:val="21"/>
      <w:szCs w:val="20"/>
    </w:rPr>
  </w:style>
  <w:style w:type="paragraph" w:customStyle="1" w:styleId="Fix9">
    <w:name w:val="Fix9"/>
    <w:basedOn w:val="a"/>
    <w:next w:val="a"/>
    <w:rsid w:val="00345DEC"/>
    <w:pPr>
      <w:wordWrap w:val="0"/>
      <w:overflowPunct w:val="0"/>
      <w:autoSpaceDE w:val="0"/>
      <w:autoSpaceDN w:val="0"/>
      <w:adjustRightInd w:val="0"/>
      <w:spacing w:line="180" w:lineRule="atLeast"/>
      <w:ind w:left="1888"/>
      <w:textAlignment w:val="baseline"/>
    </w:pPr>
    <w:rPr>
      <w:rFonts w:hAnsi="Century"/>
      <w:color w:val="0000FF"/>
      <w:kern w:val="0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437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437C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2507"/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55F2-FE6C-47FE-905D-61D9EE2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1032</dc:creator>
  <cp:keywords/>
  <dc:description/>
  <cp:lastModifiedBy>ir8007</cp:lastModifiedBy>
  <cp:revision>2</cp:revision>
  <cp:lastPrinted>2018-10-25T07:32:00Z</cp:lastPrinted>
  <dcterms:created xsi:type="dcterms:W3CDTF">2020-04-03T07:12:00Z</dcterms:created>
  <dcterms:modified xsi:type="dcterms:W3CDTF">2020-04-03T07:12:00Z</dcterms:modified>
</cp:coreProperties>
</file>